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64" w:rsidRDefault="00913864" w:rsidP="00913864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8" o:title="" blacklevel="6554f"/>
          </v:shape>
          <o:OLEObject Type="Embed" ProgID="Word.Picture.8" ShapeID="_x0000_i1025" DrawAspect="Content" ObjectID="_1758365892" r:id="rId9"/>
        </w:object>
      </w:r>
    </w:p>
    <w:p w:rsidR="00913864" w:rsidRPr="00416B7F" w:rsidRDefault="00913864" w:rsidP="00913864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913864" w:rsidRDefault="00913864" w:rsidP="00913864">
      <w:pPr>
        <w:spacing w:line="273" w:lineRule="exact"/>
        <w:jc w:val="center"/>
        <w:rPr>
          <w:b/>
          <w:sz w:val="28"/>
          <w:szCs w:val="28"/>
        </w:rPr>
      </w:pPr>
    </w:p>
    <w:p w:rsidR="00913864" w:rsidRPr="00416B7F" w:rsidRDefault="00913864" w:rsidP="00913864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DA0F60" w:rsidRPr="00913864" w:rsidRDefault="00913864" w:rsidP="00556BD6">
      <w:pPr>
        <w:spacing w:line="273" w:lineRule="exact"/>
      </w:pPr>
      <w:r>
        <w:t>о</w:t>
      </w:r>
      <w:r w:rsidRPr="00327D65">
        <w:t xml:space="preserve">т  </w:t>
      </w:r>
      <w:r w:rsidR="00556BD6">
        <w:t>09.10.2023</w:t>
      </w:r>
      <w:r w:rsidRPr="00327D65">
        <w:t xml:space="preserve">                                                                                                  </w:t>
      </w:r>
      <w:r w:rsidR="00556BD6">
        <w:t xml:space="preserve">          </w:t>
      </w:r>
      <w:r>
        <w:t>№</w:t>
      </w:r>
      <w:r w:rsidR="00556BD6">
        <w:t xml:space="preserve"> 1566/23</w:t>
      </w:r>
    </w:p>
    <w:p w:rsidR="00C75695" w:rsidRDefault="00C75695" w:rsidP="00F85524">
      <w:pPr>
        <w:pStyle w:val="ConsPlusTitle"/>
        <w:widowControl/>
        <w:rPr>
          <w:b w:val="0"/>
        </w:rPr>
      </w:pPr>
    </w:p>
    <w:p w:rsidR="00F85524" w:rsidRPr="00C75695" w:rsidRDefault="00DA0F60" w:rsidP="00F85524">
      <w:pPr>
        <w:pStyle w:val="ConsPlusTitle"/>
        <w:widowControl/>
        <w:rPr>
          <w:b w:val="0"/>
        </w:rPr>
      </w:pPr>
      <w:r w:rsidRPr="00C75695">
        <w:rPr>
          <w:b w:val="0"/>
        </w:rPr>
        <w:t xml:space="preserve">О внесении изменений в </w:t>
      </w:r>
      <w:r w:rsidR="00F85524" w:rsidRPr="00C75695">
        <w:rPr>
          <w:b w:val="0"/>
        </w:rPr>
        <w:t xml:space="preserve">Положение </w:t>
      </w:r>
      <w:r w:rsidR="009855B8" w:rsidRPr="00C75695">
        <w:rPr>
          <w:b w:val="0"/>
        </w:rPr>
        <w:t>о порядке</w:t>
      </w:r>
    </w:p>
    <w:p w:rsidR="00F85524" w:rsidRPr="00C75695" w:rsidRDefault="009855B8" w:rsidP="00F85524">
      <w:pPr>
        <w:pStyle w:val="ConsPlusTitle"/>
        <w:widowControl/>
        <w:rPr>
          <w:b w:val="0"/>
        </w:rPr>
      </w:pPr>
      <w:r w:rsidRPr="00C75695">
        <w:rPr>
          <w:b w:val="0"/>
        </w:rPr>
        <w:t xml:space="preserve">работы </w:t>
      </w:r>
      <w:r w:rsidR="00F85524" w:rsidRPr="00C75695">
        <w:rPr>
          <w:b w:val="0"/>
        </w:rPr>
        <w:t xml:space="preserve"> комиссии по  соблюдению требований </w:t>
      </w:r>
    </w:p>
    <w:p w:rsidR="00F85524" w:rsidRPr="00C75695" w:rsidRDefault="00F85524" w:rsidP="00F85524">
      <w:pPr>
        <w:pStyle w:val="ConsPlusTitle"/>
        <w:widowControl/>
        <w:rPr>
          <w:b w:val="0"/>
        </w:rPr>
      </w:pPr>
      <w:r w:rsidRPr="00C75695">
        <w:rPr>
          <w:b w:val="0"/>
        </w:rPr>
        <w:t xml:space="preserve">к служебному поведению </w:t>
      </w:r>
      <w:proofErr w:type="gramStart"/>
      <w:r w:rsidRPr="00C75695">
        <w:rPr>
          <w:b w:val="0"/>
        </w:rPr>
        <w:t>муниципальных</w:t>
      </w:r>
      <w:proofErr w:type="gramEnd"/>
      <w:r w:rsidRPr="00C75695">
        <w:rPr>
          <w:b w:val="0"/>
        </w:rPr>
        <w:t xml:space="preserve"> </w:t>
      </w:r>
    </w:p>
    <w:p w:rsidR="009855B8" w:rsidRPr="00C75695" w:rsidRDefault="00F85524" w:rsidP="009855B8">
      <w:pPr>
        <w:pStyle w:val="ConsPlusTitle"/>
        <w:widowControl/>
        <w:rPr>
          <w:b w:val="0"/>
        </w:rPr>
      </w:pPr>
      <w:r w:rsidRPr="00C75695">
        <w:rPr>
          <w:b w:val="0"/>
        </w:rPr>
        <w:t xml:space="preserve">служащих </w:t>
      </w:r>
      <w:r w:rsidR="009855B8" w:rsidRPr="00C75695">
        <w:rPr>
          <w:b w:val="0"/>
        </w:rPr>
        <w:t xml:space="preserve">и урегулированию конфликта интересов </w:t>
      </w:r>
    </w:p>
    <w:p w:rsidR="00F85524" w:rsidRPr="00C75695" w:rsidRDefault="009855B8" w:rsidP="00F85524">
      <w:pPr>
        <w:pStyle w:val="ConsPlusTitle"/>
        <w:widowControl/>
        <w:rPr>
          <w:b w:val="0"/>
        </w:rPr>
      </w:pPr>
      <w:r w:rsidRPr="00C75695">
        <w:rPr>
          <w:b w:val="0"/>
        </w:rPr>
        <w:t xml:space="preserve">в </w:t>
      </w:r>
      <w:r w:rsidR="00F85524" w:rsidRPr="00C75695">
        <w:rPr>
          <w:b w:val="0"/>
        </w:rPr>
        <w:t xml:space="preserve">администрации </w:t>
      </w:r>
      <w:r w:rsidRPr="00C75695">
        <w:rPr>
          <w:b w:val="0"/>
        </w:rPr>
        <w:t>муниципального образования</w:t>
      </w:r>
      <w:r w:rsidR="00F85524" w:rsidRPr="00C75695">
        <w:rPr>
          <w:b w:val="0"/>
        </w:rPr>
        <w:t xml:space="preserve"> </w:t>
      </w:r>
    </w:p>
    <w:p w:rsidR="00F85524" w:rsidRPr="00C75695" w:rsidRDefault="00F85524" w:rsidP="00F85524">
      <w:pPr>
        <w:pStyle w:val="ConsPlusTitle"/>
        <w:widowControl/>
        <w:rPr>
          <w:b w:val="0"/>
        </w:rPr>
      </w:pPr>
      <w:r w:rsidRPr="00C75695">
        <w:rPr>
          <w:b w:val="0"/>
        </w:rPr>
        <w:t>Ломоносовский муниципальный район</w:t>
      </w:r>
    </w:p>
    <w:p w:rsidR="009855B8" w:rsidRPr="00C75695" w:rsidRDefault="009855B8" w:rsidP="00F85524">
      <w:pPr>
        <w:pStyle w:val="ConsPlusTitle"/>
        <w:widowControl/>
        <w:rPr>
          <w:b w:val="0"/>
        </w:rPr>
      </w:pPr>
      <w:r w:rsidRPr="00C75695">
        <w:rPr>
          <w:b w:val="0"/>
        </w:rPr>
        <w:t>Ленинградской области</w:t>
      </w:r>
    </w:p>
    <w:p w:rsidR="00D46F61" w:rsidRDefault="00D46F61" w:rsidP="00D46F61">
      <w:pPr>
        <w:jc w:val="both"/>
        <w:rPr>
          <w:b/>
          <w:sz w:val="26"/>
          <w:szCs w:val="26"/>
        </w:rPr>
      </w:pPr>
    </w:p>
    <w:p w:rsidR="00D46F61" w:rsidRDefault="00D46F61" w:rsidP="00D46F61">
      <w:pPr>
        <w:jc w:val="both"/>
        <w:rPr>
          <w:b/>
          <w:sz w:val="26"/>
          <w:szCs w:val="26"/>
        </w:rPr>
      </w:pPr>
    </w:p>
    <w:p w:rsidR="00D46F61" w:rsidRDefault="00D46F61" w:rsidP="00D46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ей 14.1 Федерального закона от 02.03.2007 №25-ФЗ «О муниципальной службе в Российской Федерации, Федеральным законом от 25.12.2008 №273-ФЗ «О противодействии коррупции», Областным законом Ленинградской области от 11.03.2008 №14-оз </w:t>
      </w:r>
      <w:r w:rsidR="00C7569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правовом регулировании муниципальной службы в Ленинградской области», Указом Президента Российской Федерации</w:t>
      </w:r>
      <w:r w:rsidR="00724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1.07.2010 № 821 </w:t>
      </w:r>
      <w:r w:rsidR="00C75695">
        <w:rPr>
          <w:sz w:val="28"/>
          <w:szCs w:val="28"/>
        </w:rPr>
        <w:t xml:space="preserve">        </w:t>
      </w:r>
      <w:r>
        <w:rPr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</w:t>
      </w:r>
      <w:proofErr w:type="gramEnd"/>
      <w:r>
        <w:rPr>
          <w:sz w:val="28"/>
          <w:szCs w:val="28"/>
        </w:rPr>
        <w:t xml:space="preserve"> интересов» (в действующей редакции), администрация Ломоносовск</w:t>
      </w:r>
      <w:r w:rsidR="00174963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17496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74963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</w:p>
    <w:p w:rsidR="00C75695" w:rsidRDefault="00C75695" w:rsidP="00D46F61">
      <w:pPr>
        <w:ind w:firstLine="567"/>
        <w:jc w:val="center"/>
        <w:rPr>
          <w:sz w:val="28"/>
          <w:szCs w:val="28"/>
        </w:rPr>
      </w:pPr>
    </w:p>
    <w:p w:rsidR="00D46F61" w:rsidRDefault="00D46F61" w:rsidP="00D46F61">
      <w:pPr>
        <w:ind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</w:t>
      </w:r>
      <w:r w:rsidR="00F85524">
        <w:rPr>
          <w:sz w:val="28"/>
          <w:szCs w:val="28"/>
        </w:rPr>
        <w:t>:</w:t>
      </w:r>
    </w:p>
    <w:p w:rsidR="00881306" w:rsidRDefault="00881306" w:rsidP="00D46F61">
      <w:pPr>
        <w:ind w:firstLine="567"/>
        <w:jc w:val="center"/>
        <w:rPr>
          <w:sz w:val="28"/>
          <w:szCs w:val="28"/>
        </w:rPr>
      </w:pPr>
    </w:p>
    <w:p w:rsidR="00881306" w:rsidRDefault="00881306" w:rsidP="005D3515">
      <w:pPr>
        <w:pStyle w:val="ConsPlusTitle"/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proofErr w:type="gramStart"/>
      <w:r w:rsidRPr="00881306">
        <w:rPr>
          <w:b w:val="0"/>
          <w:sz w:val="28"/>
          <w:szCs w:val="28"/>
        </w:rPr>
        <w:t>Внести следующ</w:t>
      </w:r>
      <w:r w:rsidR="005D3515">
        <w:rPr>
          <w:b w:val="0"/>
          <w:sz w:val="28"/>
          <w:szCs w:val="28"/>
        </w:rPr>
        <w:t>е</w:t>
      </w:r>
      <w:r w:rsidRPr="00881306">
        <w:rPr>
          <w:b w:val="0"/>
          <w:sz w:val="28"/>
          <w:szCs w:val="28"/>
        </w:rPr>
        <w:t>е изменени</w:t>
      </w:r>
      <w:r w:rsidR="005D3515">
        <w:rPr>
          <w:b w:val="0"/>
          <w:sz w:val="28"/>
          <w:szCs w:val="28"/>
        </w:rPr>
        <w:t>е</w:t>
      </w:r>
      <w:r w:rsidRPr="00881306">
        <w:rPr>
          <w:b w:val="0"/>
          <w:sz w:val="28"/>
          <w:szCs w:val="28"/>
        </w:rPr>
        <w:t xml:space="preserve"> в постановление администрации муниципального образования Ломоносовский муниципальный район Ленинградской области от 22.03.2013 №6-к «О создании комиссии по соблюдению требований к служебному поведению муниципальных служащих администрации МО Ломоносовский муниципальный район и урегулированию  конфликта интересов»</w:t>
      </w:r>
      <w:r w:rsidR="002952F3">
        <w:rPr>
          <w:b w:val="0"/>
          <w:sz w:val="28"/>
          <w:szCs w:val="28"/>
        </w:rPr>
        <w:t xml:space="preserve"> (в редакции постановления администрации муниципального образования Ломоносовский муниципальный район Ленинградской области от 18.03.2016 № 301-р/16)</w:t>
      </w:r>
      <w:r w:rsidRPr="00881306">
        <w:rPr>
          <w:b w:val="0"/>
          <w:sz w:val="28"/>
          <w:szCs w:val="28"/>
        </w:rPr>
        <w:t>:</w:t>
      </w:r>
      <w:proofErr w:type="gramEnd"/>
    </w:p>
    <w:p w:rsidR="00D46F61" w:rsidRDefault="000508A4" w:rsidP="000508A4">
      <w:pPr>
        <w:pStyle w:val="ConsPlusTitle"/>
        <w:widowControl/>
        <w:tabs>
          <w:tab w:val="left" w:pos="993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всему тексту слова «</w:t>
      </w:r>
      <w:r w:rsidR="00881306">
        <w:rPr>
          <w:b w:val="0"/>
          <w:sz w:val="28"/>
          <w:szCs w:val="28"/>
        </w:rPr>
        <w:t xml:space="preserve">администрации </w:t>
      </w:r>
      <w:r w:rsidR="002952F3">
        <w:rPr>
          <w:b w:val="0"/>
          <w:sz w:val="28"/>
          <w:szCs w:val="28"/>
        </w:rPr>
        <w:t>муниципального образования</w:t>
      </w:r>
      <w:r w:rsidR="00881306">
        <w:rPr>
          <w:b w:val="0"/>
          <w:sz w:val="28"/>
          <w:szCs w:val="28"/>
        </w:rPr>
        <w:t xml:space="preserve"> Ломоносовский муниципальный район</w:t>
      </w:r>
      <w:r w:rsidR="002952F3">
        <w:rPr>
          <w:b w:val="0"/>
          <w:sz w:val="28"/>
          <w:szCs w:val="28"/>
        </w:rPr>
        <w:t xml:space="preserve"> Ленинградской области</w:t>
      </w:r>
      <w:r>
        <w:rPr>
          <w:b w:val="0"/>
          <w:sz w:val="28"/>
          <w:szCs w:val="28"/>
        </w:rPr>
        <w:t>» заменить словами «</w:t>
      </w:r>
      <w:r w:rsidR="00881306" w:rsidRPr="000508A4">
        <w:rPr>
          <w:b w:val="0"/>
          <w:sz w:val="28"/>
          <w:szCs w:val="28"/>
        </w:rPr>
        <w:t>администрации Ломоносовского муниципального района Ленинградской области</w:t>
      </w:r>
      <w:r>
        <w:rPr>
          <w:b w:val="0"/>
          <w:sz w:val="28"/>
          <w:szCs w:val="28"/>
        </w:rPr>
        <w:t>».</w:t>
      </w:r>
      <w:r w:rsidR="00881306">
        <w:rPr>
          <w:b w:val="0"/>
          <w:sz w:val="28"/>
          <w:szCs w:val="28"/>
        </w:rPr>
        <w:t xml:space="preserve"> </w:t>
      </w:r>
    </w:p>
    <w:p w:rsidR="005D3515" w:rsidRDefault="005D3515" w:rsidP="000508A4">
      <w:pPr>
        <w:pStyle w:val="ConsPlusTitle"/>
        <w:widowControl/>
        <w:tabs>
          <w:tab w:val="left" w:pos="993"/>
        </w:tabs>
        <w:ind w:firstLine="567"/>
        <w:jc w:val="both"/>
        <w:rPr>
          <w:b w:val="0"/>
          <w:sz w:val="28"/>
          <w:szCs w:val="28"/>
        </w:rPr>
      </w:pPr>
    </w:p>
    <w:p w:rsidR="00C75695" w:rsidRDefault="00C75695" w:rsidP="000508A4">
      <w:pPr>
        <w:pStyle w:val="ConsPlusTitle"/>
        <w:widowControl/>
        <w:tabs>
          <w:tab w:val="left" w:pos="993"/>
        </w:tabs>
        <w:ind w:firstLine="567"/>
        <w:jc w:val="both"/>
        <w:rPr>
          <w:b w:val="0"/>
          <w:sz w:val="28"/>
          <w:szCs w:val="28"/>
        </w:rPr>
      </w:pPr>
    </w:p>
    <w:p w:rsidR="00C75695" w:rsidRDefault="00C75695" w:rsidP="000508A4">
      <w:pPr>
        <w:pStyle w:val="ConsPlusTitle"/>
        <w:widowControl/>
        <w:tabs>
          <w:tab w:val="left" w:pos="993"/>
        </w:tabs>
        <w:ind w:firstLine="567"/>
        <w:jc w:val="both"/>
        <w:rPr>
          <w:b w:val="0"/>
          <w:sz w:val="28"/>
          <w:szCs w:val="28"/>
        </w:rPr>
      </w:pPr>
    </w:p>
    <w:p w:rsidR="005D3515" w:rsidRPr="000508A4" w:rsidRDefault="005D3515" w:rsidP="000508A4">
      <w:pPr>
        <w:pStyle w:val="ConsPlusTitle"/>
        <w:widowControl/>
        <w:tabs>
          <w:tab w:val="left" w:pos="993"/>
        </w:tabs>
        <w:ind w:firstLine="567"/>
        <w:jc w:val="both"/>
        <w:rPr>
          <w:b w:val="0"/>
          <w:sz w:val="28"/>
          <w:szCs w:val="28"/>
        </w:rPr>
      </w:pPr>
    </w:p>
    <w:p w:rsidR="004E3B44" w:rsidRDefault="00D46F61" w:rsidP="005D3515">
      <w:pPr>
        <w:pStyle w:val="ConsPlusTitle"/>
        <w:widowControl/>
        <w:numPr>
          <w:ilvl w:val="0"/>
          <w:numId w:val="13"/>
        </w:numPr>
        <w:tabs>
          <w:tab w:val="left" w:pos="993"/>
        </w:tabs>
        <w:ind w:left="0" w:firstLine="570"/>
        <w:jc w:val="both"/>
        <w:rPr>
          <w:sz w:val="28"/>
          <w:szCs w:val="28"/>
        </w:rPr>
      </w:pPr>
      <w:proofErr w:type="gramStart"/>
      <w:r w:rsidRPr="00881306">
        <w:rPr>
          <w:b w:val="0"/>
          <w:sz w:val="28"/>
          <w:szCs w:val="28"/>
        </w:rPr>
        <w:lastRenderedPageBreak/>
        <w:t xml:space="preserve">Внести изменения в </w:t>
      </w:r>
      <w:r w:rsidR="00F85524" w:rsidRPr="00881306">
        <w:rPr>
          <w:b w:val="0"/>
          <w:sz w:val="28"/>
          <w:szCs w:val="28"/>
        </w:rPr>
        <w:t xml:space="preserve">Положение о </w:t>
      </w:r>
      <w:r w:rsidR="009855B8" w:rsidRPr="00881306">
        <w:rPr>
          <w:b w:val="0"/>
          <w:sz w:val="28"/>
          <w:szCs w:val="28"/>
        </w:rPr>
        <w:t xml:space="preserve">порядке работы </w:t>
      </w:r>
      <w:r w:rsidR="00F85524" w:rsidRPr="00881306">
        <w:rPr>
          <w:b w:val="0"/>
          <w:sz w:val="28"/>
          <w:szCs w:val="28"/>
        </w:rPr>
        <w:t xml:space="preserve">комиссии по  соблюдению требований к служебному поведению муниципальных служащих </w:t>
      </w:r>
      <w:r w:rsidR="009855B8" w:rsidRPr="00881306">
        <w:rPr>
          <w:b w:val="0"/>
          <w:sz w:val="28"/>
          <w:szCs w:val="28"/>
        </w:rPr>
        <w:t xml:space="preserve">и урегулированию конфликта интересов в </w:t>
      </w:r>
      <w:r w:rsidR="00F85524" w:rsidRPr="00881306">
        <w:rPr>
          <w:b w:val="0"/>
          <w:sz w:val="28"/>
          <w:szCs w:val="28"/>
        </w:rPr>
        <w:t xml:space="preserve">администрации </w:t>
      </w:r>
      <w:r w:rsidR="00881306" w:rsidRPr="000508A4">
        <w:rPr>
          <w:b w:val="0"/>
          <w:sz w:val="28"/>
          <w:szCs w:val="28"/>
        </w:rPr>
        <w:t>Ломоносовского</w:t>
      </w:r>
      <w:r w:rsidR="00F85524" w:rsidRPr="000508A4">
        <w:rPr>
          <w:b w:val="0"/>
          <w:sz w:val="28"/>
          <w:szCs w:val="28"/>
        </w:rPr>
        <w:t xml:space="preserve"> муниципальн</w:t>
      </w:r>
      <w:r w:rsidR="00881306" w:rsidRPr="000508A4">
        <w:rPr>
          <w:b w:val="0"/>
          <w:sz w:val="28"/>
          <w:szCs w:val="28"/>
        </w:rPr>
        <w:t>ого</w:t>
      </w:r>
      <w:r w:rsidR="00F85524" w:rsidRPr="000508A4">
        <w:rPr>
          <w:b w:val="0"/>
          <w:sz w:val="28"/>
          <w:szCs w:val="28"/>
        </w:rPr>
        <w:t xml:space="preserve"> район</w:t>
      </w:r>
      <w:r w:rsidR="00881306" w:rsidRPr="000508A4">
        <w:rPr>
          <w:b w:val="0"/>
          <w:sz w:val="28"/>
          <w:szCs w:val="28"/>
        </w:rPr>
        <w:t>а</w:t>
      </w:r>
      <w:r w:rsidR="00F85524" w:rsidRPr="00881306">
        <w:rPr>
          <w:b w:val="0"/>
          <w:sz w:val="28"/>
          <w:szCs w:val="28"/>
        </w:rPr>
        <w:t xml:space="preserve"> </w:t>
      </w:r>
      <w:r w:rsidR="009855B8" w:rsidRPr="00881306">
        <w:rPr>
          <w:b w:val="0"/>
          <w:sz w:val="28"/>
          <w:szCs w:val="28"/>
        </w:rPr>
        <w:t>Ленинградской области</w:t>
      </w:r>
      <w:r w:rsidR="00F85524" w:rsidRPr="00881306">
        <w:rPr>
          <w:b w:val="0"/>
          <w:sz w:val="28"/>
          <w:szCs w:val="28"/>
        </w:rPr>
        <w:t xml:space="preserve">, утвержденное </w:t>
      </w:r>
      <w:r w:rsidRPr="00881306">
        <w:rPr>
          <w:b w:val="0"/>
          <w:sz w:val="28"/>
          <w:szCs w:val="28"/>
        </w:rPr>
        <w:t>постановление</w:t>
      </w:r>
      <w:r w:rsidR="00F85524" w:rsidRPr="00881306">
        <w:rPr>
          <w:b w:val="0"/>
          <w:sz w:val="28"/>
          <w:szCs w:val="28"/>
        </w:rPr>
        <w:t>м</w:t>
      </w:r>
      <w:r w:rsidRPr="00881306">
        <w:rPr>
          <w:b w:val="0"/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 от 22.03.2013 №6-к </w:t>
      </w:r>
      <w:r w:rsidR="00F85524" w:rsidRPr="00881306">
        <w:rPr>
          <w:b w:val="0"/>
          <w:sz w:val="28"/>
          <w:szCs w:val="28"/>
        </w:rPr>
        <w:t>(</w:t>
      </w:r>
      <w:r w:rsidR="00DA0F60" w:rsidRPr="00881306">
        <w:rPr>
          <w:b w:val="0"/>
          <w:sz w:val="28"/>
          <w:szCs w:val="28"/>
        </w:rPr>
        <w:t>в редакции постановлени</w:t>
      </w:r>
      <w:r w:rsidR="00174963" w:rsidRPr="00881306">
        <w:rPr>
          <w:b w:val="0"/>
          <w:sz w:val="28"/>
          <w:szCs w:val="28"/>
        </w:rPr>
        <w:t>й</w:t>
      </w:r>
      <w:r w:rsidR="00DA0F60" w:rsidRPr="00881306">
        <w:rPr>
          <w:b w:val="0"/>
          <w:sz w:val="28"/>
          <w:szCs w:val="28"/>
        </w:rPr>
        <w:t xml:space="preserve"> администрации</w:t>
      </w:r>
      <w:r w:rsidR="005D3515">
        <w:rPr>
          <w:b w:val="0"/>
          <w:sz w:val="28"/>
          <w:szCs w:val="28"/>
        </w:rPr>
        <w:t xml:space="preserve"> муниципального </w:t>
      </w:r>
      <w:r w:rsidR="00A04965">
        <w:rPr>
          <w:b w:val="0"/>
          <w:sz w:val="28"/>
          <w:szCs w:val="28"/>
        </w:rPr>
        <w:t xml:space="preserve">образования </w:t>
      </w:r>
      <w:r w:rsidR="00DA0F60" w:rsidRPr="00881306">
        <w:rPr>
          <w:b w:val="0"/>
          <w:sz w:val="28"/>
          <w:szCs w:val="28"/>
        </w:rPr>
        <w:t>Ломоносовский</w:t>
      </w:r>
      <w:r w:rsidR="00881306" w:rsidRPr="00881306">
        <w:rPr>
          <w:sz w:val="28"/>
          <w:szCs w:val="28"/>
        </w:rPr>
        <w:t xml:space="preserve"> </w:t>
      </w:r>
      <w:r w:rsidR="00DA0F60" w:rsidRPr="00881306">
        <w:rPr>
          <w:b w:val="0"/>
          <w:sz w:val="28"/>
          <w:szCs w:val="28"/>
        </w:rPr>
        <w:t>муниципальный район Ленинградской области от 18.03.2016 №301-р/16</w:t>
      </w:r>
      <w:r w:rsidR="00174963" w:rsidRPr="00881306">
        <w:rPr>
          <w:b w:val="0"/>
          <w:sz w:val="28"/>
          <w:szCs w:val="28"/>
        </w:rPr>
        <w:t>, от 20.10.2017 №2166-р/17</w:t>
      </w:r>
      <w:r w:rsidR="00F85524" w:rsidRPr="00881306">
        <w:rPr>
          <w:b w:val="0"/>
          <w:sz w:val="28"/>
          <w:szCs w:val="28"/>
        </w:rPr>
        <w:t>)</w:t>
      </w:r>
      <w:r w:rsidR="004E3B44" w:rsidRPr="004E3B44">
        <w:rPr>
          <w:b w:val="0"/>
          <w:sz w:val="28"/>
          <w:szCs w:val="28"/>
        </w:rPr>
        <w:t>:</w:t>
      </w:r>
      <w:r w:rsidR="00881306" w:rsidRPr="00881306">
        <w:rPr>
          <w:sz w:val="28"/>
          <w:szCs w:val="28"/>
        </w:rPr>
        <w:t xml:space="preserve"> </w:t>
      </w:r>
      <w:proofErr w:type="gramEnd"/>
    </w:p>
    <w:p w:rsidR="00DC4C5F" w:rsidRPr="005D3515" w:rsidRDefault="005545D5" w:rsidP="005D3515">
      <w:pPr>
        <w:pStyle w:val="ConsPlusTitle"/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всему тексту слова </w:t>
      </w:r>
      <w:r w:rsidR="00DC4C5F">
        <w:rPr>
          <w:b w:val="0"/>
          <w:sz w:val="28"/>
          <w:szCs w:val="28"/>
        </w:rPr>
        <w:t>«администрации муниципального образования Ломоносовский муниципальный район Ленинградской области» заменить словами «</w:t>
      </w:r>
      <w:r w:rsidR="00DC4C5F" w:rsidRPr="000508A4">
        <w:rPr>
          <w:b w:val="0"/>
          <w:sz w:val="28"/>
          <w:szCs w:val="28"/>
        </w:rPr>
        <w:t>администрации Ломоносовского муниципального района Ленинградской области</w:t>
      </w:r>
      <w:r w:rsidR="00DC4C5F">
        <w:rPr>
          <w:b w:val="0"/>
          <w:sz w:val="28"/>
          <w:szCs w:val="28"/>
        </w:rPr>
        <w:t>»;</w:t>
      </w:r>
    </w:p>
    <w:p w:rsidR="00F30A10" w:rsidRPr="000508A4" w:rsidRDefault="002952F3" w:rsidP="005D3515">
      <w:pPr>
        <w:pStyle w:val="ConsPlusTitle"/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174963" w:rsidRPr="000508A4">
        <w:rPr>
          <w:b w:val="0"/>
          <w:sz w:val="28"/>
          <w:szCs w:val="28"/>
        </w:rPr>
        <w:t xml:space="preserve">бзац </w:t>
      </w:r>
      <w:r w:rsidR="009855B8" w:rsidRPr="000508A4">
        <w:rPr>
          <w:b w:val="0"/>
          <w:sz w:val="28"/>
          <w:szCs w:val="28"/>
        </w:rPr>
        <w:t>четверты</w:t>
      </w:r>
      <w:r w:rsidR="00881306" w:rsidRPr="000508A4">
        <w:rPr>
          <w:b w:val="0"/>
          <w:sz w:val="28"/>
          <w:szCs w:val="28"/>
        </w:rPr>
        <w:t>й</w:t>
      </w:r>
      <w:r w:rsidR="0092158B" w:rsidRPr="000508A4">
        <w:rPr>
          <w:b w:val="0"/>
          <w:sz w:val="28"/>
          <w:szCs w:val="28"/>
        </w:rPr>
        <w:t xml:space="preserve"> </w:t>
      </w:r>
      <w:r w:rsidR="009855B8" w:rsidRPr="000508A4">
        <w:rPr>
          <w:b w:val="0"/>
          <w:sz w:val="28"/>
          <w:szCs w:val="28"/>
        </w:rPr>
        <w:t>под</w:t>
      </w:r>
      <w:r w:rsidR="0092158B" w:rsidRPr="000508A4">
        <w:rPr>
          <w:b w:val="0"/>
          <w:sz w:val="28"/>
          <w:szCs w:val="28"/>
        </w:rPr>
        <w:t xml:space="preserve">пункта </w:t>
      </w:r>
      <w:r w:rsidR="00A93B69" w:rsidRPr="000508A4">
        <w:rPr>
          <w:b w:val="0"/>
          <w:sz w:val="28"/>
          <w:szCs w:val="28"/>
        </w:rPr>
        <w:t>«</w:t>
      </w:r>
      <w:r w:rsidR="0092158B" w:rsidRPr="000508A4">
        <w:rPr>
          <w:b w:val="0"/>
          <w:sz w:val="28"/>
          <w:szCs w:val="28"/>
        </w:rPr>
        <w:t>б</w:t>
      </w:r>
      <w:r w:rsidR="00A93B69" w:rsidRPr="000508A4">
        <w:rPr>
          <w:b w:val="0"/>
          <w:sz w:val="28"/>
          <w:szCs w:val="28"/>
        </w:rPr>
        <w:t>»</w:t>
      </w:r>
      <w:r w:rsidR="00881306" w:rsidRPr="000508A4">
        <w:rPr>
          <w:b w:val="0"/>
          <w:sz w:val="28"/>
          <w:szCs w:val="28"/>
        </w:rPr>
        <w:t xml:space="preserve"> пункта</w:t>
      </w:r>
      <w:r w:rsidR="0092158B" w:rsidRPr="000508A4">
        <w:rPr>
          <w:b w:val="0"/>
          <w:sz w:val="28"/>
          <w:szCs w:val="28"/>
        </w:rPr>
        <w:t xml:space="preserve"> </w:t>
      </w:r>
      <w:r w:rsidR="000508A4">
        <w:rPr>
          <w:b w:val="0"/>
          <w:sz w:val="28"/>
          <w:szCs w:val="28"/>
        </w:rPr>
        <w:t>3.1</w:t>
      </w:r>
      <w:r w:rsidR="00881306" w:rsidRPr="000508A4">
        <w:rPr>
          <w:b w:val="0"/>
          <w:sz w:val="28"/>
          <w:szCs w:val="28"/>
        </w:rPr>
        <w:t xml:space="preserve">. </w:t>
      </w:r>
      <w:r w:rsidR="006C7EE5" w:rsidRPr="000508A4">
        <w:rPr>
          <w:b w:val="0"/>
          <w:sz w:val="28"/>
          <w:szCs w:val="28"/>
        </w:rPr>
        <w:t xml:space="preserve">изложить </w:t>
      </w:r>
      <w:r w:rsidR="00881306" w:rsidRPr="000508A4">
        <w:rPr>
          <w:b w:val="0"/>
          <w:sz w:val="28"/>
          <w:szCs w:val="28"/>
        </w:rPr>
        <w:t>в следующей редакции</w:t>
      </w:r>
      <w:r w:rsidR="00F30A10" w:rsidRPr="000508A4">
        <w:rPr>
          <w:b w:val="0"/>
          <w:sz w:val="28"/>
          <w:szCs w:val="28"/>
        </w:rPr>
        <w:t>:</w:t>
      </w:r>
    </w:p>
    <w:p w:rsidR="00881306" w:rsidRPr="000508A4" w:rsidRDefault="00881306" w:rsidP="0088130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A4">
        <w:rPr>
          <w:sz w:val="28"/>
          <w:szCs w:val="28"/>
        </w:rPr>
        <w:t xml:space="preserve">«- </w:t>
      </w:r>
      <w:r w:rsidR="00F30A10" w:rsidRPr="000508A4">
        <w:rPr>
          <w:sz w:val="28"/>
          <w:szCs w:val="28"/>
        </w:rPr>
        <w:t xml:space="preserve"> </w:t>
      </w:r>
      <w:r w:rsidRPr="000508A4">
        <w:rPr>
          <w:rFonts w:ascii="Times New Roman" w:eastAsia="Calibri" w:hAnsi="Times New Roman" w:cs="Times New Roman"/>
          <w:sz w:val="28"/>
          <w:szCs w:val="28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Уведомление направляется </w:t>
      </w:r>
      <w:r w:rsidR="004A3BD4" w:rsidRPr="000508A4">
        <w:rPr>
          <w:rFonts w:ascii="Times New Roman" w:eastAsia="Calibri" w:hAnsi="Times New Roman" w:cs="Times New Roman"/>
          <w:sz w:val="28"/>
          <w:szCs w:val="28"/>
        </w:rPr>
        <w:t xml:space="preserve">не позднее следующего дня </w:t>
      </w:r>
      <w:r w:rsidR="004E3B44" w:rsidRPr="000508A4">
        <w:rPr>
          <w:rFonts w:ascii="Times New Roman" w:eastAsia="Calibri" w:hAnsi="Times New Roman" w:cs="Times New Roman"/>
          <w:sz w:val="28"/>
          <w:szCs w:val="28"/>
        </w:rPr>
        <w:t>с момента</w:t>
      </w:r>
      <w:r w:rsidR="004A3BD4" w:rsidRPr="000508A4">
        <w:rPr>
          <w:rFonts w:ascii="Times New Roman" w:eastAsia="Calibri" w:hAnsi="Times New Roman" w:cs="Times New Roman"/>
          <w:sz w:val="28"/>
          <w:szCs w:val="28"/>
        </w:rPr>
        <w:t xml:space="preserve"> поступления </w:t>
      </w:r>
      <w:r w:rsidRPr="000508A4">
        <w:rPr>
          <w:rFonts w:ascii="Times New Roman" w:eastAsia="Calibri" w:hAnsi="Times New Roman" w:cs="Times New Roman"/>
          <w:sz w:val="28"/>
          <w:szCs w:val="28"/>
        </w:rPr>
        <w:t>Главой администрации в отдел кадров Администрации, который осуществляет подготовку мотивированного заключения по результ</w:t>
      </w:r>
      <w:r w:rsidR="00A04965">
        <w:rPr>
          <w:rFonts w:ascii="Times New Roman" w:eastAsia="Calibri" w:hAnsi="Times New Roman" w:cs="Times New Roman"/>
          <w:sz w:val="28"/>
          <w:szCs w:val="28"/>
        </w:rPr>
        <w:t>атам рассмотрения уведомления</w:t>
      </w:r>
      <w:proofErr w:type="gramStart"/>
      <w:r w:rsidR="00A04965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="00A049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0A10" w:rsidRPr="005D3515" w:rsidRDefault="002952F3" w:rsidP="005D3515">
      <w:pPr>
        <w:pStyle w:val="ConsPlusTitle"/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eastAsia="Calibri"/>
          <w:b w:val="0"/>
          <w:sz w:val="28"/>
          <w:szCs w:val="28"/>
        </w:rPr>
      </w:pPr>
      <w:r w:rsidRPr="005D3515">
        <w:rPr>
          <w:rFonts w:eastAsia="Calibri"/>
          <w:b w:val="0"/>
          <w:sz w:val="28"/>
          <w:szCs w:val="28"/>
        </w:rPr>
        <w:t>в пункте</w:t>
      </w:r>
      <w:r w:rsidR="004E3B44" w:rsidRPr="005D3515">
        <w:rPr>
          <w:rFonts w:eastAsia="Calibri"/>
          <w:b w:val="0"/>
          <w:sz w:val="28"/>
          <w:szCs w:val="28"/>
        </w:rPr>
        <w:t xml:space="preserve"> 3.2. после слов «указанного в абзаце втором» добавить слова «и четвертом».</w:t>
      </w:r>
    </w:p>
    <w:p w:rsidR="005D3515" w:rsidRDefault="005D3515" w:rsidP="00A04965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</w:p>
    <w:p w:rsidR="00D46F61" w:rsidRDefault="00A04965" w:rsidP="00A04965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</w:t>
      </w:r>
      <w:r w:rsidR="00D46F61">
        <w:rPr>
          <w:b w:val="0"/>
          <w:sz w:val="28"/>
          <w:szCs w:val="28"/>
        </w:rPr>
        <w:t xml:space="preserve">Опубликовать настоящее постановление в </w:t>
      </w:r>
      <w:r>
        <w:rPr>
          <w:b w:val="0"/>
          <w:sz w:val="28"/>
          <w:szCs w:val="28"/>
        </w:rPr>
        <w:t>средствах массовой информации</w:t>
      </w:r>
      <w:r w:rsidR="00D46F61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разместить </w:t>
      </w:r>
      <w:r w:rsidR="00D46F61">
        <w:rPr>
          <w:b w:val="0"/>
          <w:sz w:val="28"/>
          <w:szCs w:val="28"/>
        </w:rPr>
        <w:t>на официальном сайте Ломоносовского муниципального района в информационно-телекоммуникационной сети «Интернет».</w:t>
      </w:r>
    </w:p>
    <w:p w:rsidR="00D46F61" w:rsidRDefault="00A04965" w:rsidP="00A04965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4. </w:t>
      </w:r>
      <w:proofErr w:type="gramStart"/>
      <w:r w:rsidR="00D46F61">
        <w:rPr>
          <w:b w:val="0"/>
          <w:sz w:val="28"/>
          <w:szCs w:val="28"/>
        </w:rPr>
        <w:t>Контроль за</w:t>
      </w:r>
      <w:proofErr w:type="gramEnd"/>
      <w:r w:rsidR="00D46F61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46F61" w:rsidRDefault="00D46F61" w:rsidP="00D46F61">
      <w:pPr>
        <w:jc w:val="both"/>
        <w:rPr>
          <w:sz w:val="28"/>
          <w:szCs w:val="28"/>
        </w:rPr>
      </w:pPr>
    </w:p>
    <w:p w:rsidR="00D46F61" w:rsidRDefault="00D46F61" w:rsidP="00D46F61">
      <w:pPr>
        <w:tabs>
          <w:tab w:val="left" w:pos="1080"/>
        </w:tabs>
        <w:rPr>
          <w:sz w:val="28"/>
          <w:szCs w:val="28"/>
        </w:rPr>
      </w:pPr>
    </w:p>
    <w:p w:rsidR="00F443FF" w:rsidRDefault="00D46F61" w:rsidP="00D46F61">
      <w:pPr>
        <w:tabs>
          <w:tab w:val="left" w:pos="1080"/>
        </w:tabs>
        <w:rPr>
          <w:sz w:val="26"/>
          <w:szCs w:val="26"/>
        </w:rPr>
      </w:pPr>
      <w:r>
        <w:rPr>
          <w:sz w:val="28"/>
          <w:szCs w:val="28"/>
        </w:rPr>
        <w:t>Глава администрации                                                               А.О. Кондрашов</w:t>
      </w:r>
    </w:p>
    <w:p w:rsidR="00F443FF" w:rsidRDefault="00F443FF" w:rsidP="004A6A7C">
      <w:pPr>
        <w:tabs>
          <w:tab w:val="left" w:pos="1080"/>
        </w:tabs>
        <w:rPr>
          <w:sz w:val="26"/>
          <w:szCs w:val="26"/>
        </w:rPr>
      </w:pPr>
    </w:p>
    <w:p w:rsidR="00F443FF" w:rsidRDefault="00F443FF" w:rsidP="004A6A7C">
      <w:pPr>
        <w:tabs>
          <w:tab w:val="left" w:pos="1080"/>
        </w:tabs>
        <w:rPr>
          <w:sz w:val="26"/>
          <w:szCs w:val="26"/>
        </w:rPr>
      </w:pPr>
    </w:p>
    <w:p w:rsidR="00F443FF" w:rsidRDefault="00F443FF" w:rsidP="004A6A7C">
      <w:pPr>
        <w:tabs>
          <w:tab w:val="left" w:pos="1080"/>
        </w:tabs>
        <w:rPr>
          <w:sz w:val="26"/>
          <w:szCs w:val="26"/>
        </w:rPr>
      </w:pPr>
    </w:p>
    <w:p w:rsidR="00241264" w:rsidRDefault="00241264" w:rsidP="006B28B2"/>
    <w:p w:rsidR="00241264" w:rsidRDefault="00241264" w:rsidP="006B28B2"/>
    <w:p w:rsidR="00241264" w:rsidRDefault="00241264" w:rsidP="006B28B2"/>
    <w:p w:rsidR="00241264" w:rsidRDefault="00241264" w:rsidP="006B28B2"/>
    <w:p w:rsidR="00241264" w:rsidRDefault="00241264" w:rsidP="006B28B2"/>
    <w:p w:rsidR="00241264" w:rsidRDefault="00241264" w:rsidP="006B28B2"/>
    <w:p w:rsidR="00241264" w:rsidRDefault="00241264" w:rsidP="006B28B2"/>
    <w:p w:rsidR="00241264" w:rsidRDefault="00241264" w:rsidP="006B28B2"/>
    <w:p w:rsidR="005D3515" w:rsidRDefault="005D3515" w:rsidP="006B28B2"/>
    <w:sectPr w:rsidR="005D3515" w:rsidSect="00913864">
      <w:headerReference w:type="default" r:id="rId10"/>
      <w:footerReference w:type="default" r:id="rId11"/>
      <w:pgSz w:w="11906" w:h="16838"/>
      <w:pgMar w:top="567" w:right="849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B6" w:rsidRDefault="008D61B6">
      <w:r>
        <w:separator/>
      </w:r>
    </w:p>
  </w:endnote>
  <w:endnote w:type="continuationSeparator" w:id="0">
    <w:p w:rsidR="008D61B6" w:rsidRDefault="008D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3" w:rsidRDefault="00174963" w:rsidP="00B94BB5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B6" w:rsidRDefault="008D61B6">
      <w:r>
        <w:separator/>
      </w:r>
    </w:p>
  </w:footnote>
  <w:footnote w:type="continuationSeparator" w:id="0">
    <w:p w:rsidR="008D61B6" w:rsidRDefault="008D6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3" w:rsidRDefault="001329FB">
    <w:pPr>
      <w:pStyle w:val="a9"/>
      <w:jc w:val="center"/>
    </w:pPr>
    <w:fldSimple w:instr=" PAGE   \* MERGEFORMAT ">
      <w:r w:rsidR="00556BD6">
        <w:rPr>
          <w:noProof/>
        </w:rPr>
        <w:t>2</w:t>
      </w:r>
    </w:fldSimple>
  </w:p>
  <w:p w:rsidR="00174963" w:rsidRDefault="00174963" w:rsidP="00B94BB5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D19"/>
    <w:multiLevelType w:val="hybridMultilevel"/>
    <w:tmpl w:val="BEB83A06"/>
    <w:lvl w:ilvl="0" w:tplc="6D5CFE5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30441A00">
      <w:numFmt w:val="none"/>
      <w:lvlText w:val=""/>
      <w:lvlJc w:val="left"/>
      <w:pPr>
        <w:tabs>
          <w:tab w:val="num" w:pos="360"/>
        </w:tabs>
      </w:pPr>
    </w:lvl>
    <w:lvl w:ilvl="2" w:tplc="CA90A376">
      <w:numFmt w:val="none"/>
      <w:lvlText w:val=""/>
      <w:lvlJc w:val="left"/>
      <w:pPr>
        <w:tabs>
          <w:tab w:val="num" w:pos="360"/>
        </w:tabs>
      </w:pPr>
    </w:lvl>
    <w:lvl w:ilvl="3" w:tplc="779AB1EA">
      <w:numFmt w:val="none"/>
      <w:lvlText w:val=""/>
      <w:lvlJc w:val="left"/>
      <w:pPr>
        <w:tabs>
          <w:tab w:val="num" w:pos="360"/>
        </w:tabs>
      </w:pPr>
    </w:lvl>
    <w:lvl w:ilvl="4" w:tplc="CFE64A46">
      <w:numFmt w:val="none"/>
      <w:lvlText w:val=""/>
      <w:lvlJc w:val="left"/>
      <w:pPr>
        <w:tabs>
          <w:tab w:val="num" w:pos="360"/>
        </w:tabs>
      </w:pPr>
    </w:lvl>
    <w:lvl w:ilvl="5" w:tplc="AE0EFE6C">
      <w:numFmt w:val="none"/>
      <w:lvlText w:val=""/>
      <w:lvlJc w:val="left"/>
      <w:pPr>
        <w:tabs>
          <w:tab w:val="num" w:pos="360"/>
        </w:tabs>
      </w:pPr>
    </w:lvl>
    <w:lvl w:ilvl="6" w:tplc="3A2032D4">
      <w:numFmt w:val="none"/>
      <w:lvlText w:val=""/>
      <w:lvlJc w:val="left"/>
      <w:pPr>
        <w:tabs>
          <w:tab w:val="num" w:pos="360"/>
        </w:tabs>
      </w:pPr>
    </w:lvl>
    <w:lvl w:ilvl="7" w:tplc="4D30AF18">
      <w:numFmt w:val="none"/>
      <w:lvlText w:val=""/>
      <w:lvlJc w:val="left"/>
      <w:pPr>
        <w:tabs>
          <w:tab w:val="num" w:pos="360"/>
        </w:tabs>
      </w:pPr>
    </w:lvl>
    <w:lvl w:ilvl="8" w:tplc="C8AAD7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B162A7"/>
    <w:multiLevelType w:val="hybridMultilevel"/>
    <w:tmpl w:val="F33C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10D45"/>
    <w:multiLevelType w:val="hybridMultilevel"/>
    <w:tmpl w:val="796E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E7E71"/>
    <w:multiLevelType w:val="multilevel"/>
    <w:tmpl w:val="860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B44A3"/>
    <w:multiLevelType w:val="hybridMultilevel"/>
    <w:tmpl w:val="86084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465A5"/>
    <w:multiLevelType w:val="hybridMultilevel"/>
    <w:tmpl w:val="4EF2F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325BE"/>
    <w:multiLevelType w:val="hybridMultilevel"/>
    <w:tmpl w:val="A5CAEA3A"/>
    <w:lvl w:ilvl="0" w:tplc="9286C0A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B53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9377EF"/>
    <w:multiLevelType w:val="multilevel"/>
    <w:tmpl w:val="E8F47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1714F0"/>
    <w:multiLevelType w:val="hybridMultilevel"/>
    <w:tmpl w:val="C3B453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0023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F74EB1"/>
    <w:multiLevelType w:val="hybridMultilevel"/>
    <w:tmpl w:val="51F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21B08"/>
    <w:rsid w:val="00003176"/>
    <w:rsid w:val="0000518F"/>
    <w:rsid w:val="00010598"/>
    <w:rsid w:val="00024A5E"/>
    <w:rsid w:val="00047D96"/>
    <w:rsid w:val="000508A4"/>
    <w:rsid w:val="00055448"/>
    <w:rsid w:val="0005579B"/>
    <w:rsid w:val="00062CB9"/>
    <w:rsid w:val="00063EC5"/>
    <w:rsid w:val="000674B4"/>
    <w:rsid w:val="000779E2"/>
    <w:rsid w:val="00081362"/>
    <w:rsid w:val="00094D98"/>
    <w:rsid w:val="000B2374"/>
    <w:rsid w:val="000D081E"/>
    <w:rsid w:val="000D140E"/>
    <w:rsid w:val="000D2064"/>
    <w:rsid w:val="000E59B8"/>
    <w:rsid w:val="000F4D2A"/>
    <w:rsid w:val="000F7A0F"/>
    <w:rsid w:val="00105289"/>
    <w:rsid w:val="00123025"/>
    <w:rsid w:val="001329FB"/>
    <w:rsid w:val="00146688"/>
    <w:rsid w:val="00171413"/>
    <w:rsid w:val="00173A8A"/>
    <w:rsid w:val="00174963"/>
    <w:rsid w:val="00176681"/>
    <w:rsid w:val="00185E49"/>
    <w:rsid w:val="0019492F"/>
    <w:rsid w:val="0019533C"/>
    <w:rsid w:val="001C043D"/>
    <w:rsid w:val="001C23C5"/>
    <w:rsid w:val="00207E3F"/>
    <w:rsid w:val="002172B8"/>
    <w:rsid w:val="00241264"/>
    <w:rsid w:val="00245A95"/>
    <w:rsid w:val="002555D5"/>
    <w:rsid w:val="002747DB"/>
    <w:rsid w:val="002952F3"/>
    <w:rsid w:val="002A1B3B"/>
    <w:rsid w:val="002A6C6F"/>
    <w:rsid w:val="002C3C44"/>
    <w:rsid w:val="002D228E"/>
    <w:rsid w:val="00304340"/>
    <w:rsid w:val="00321D4D"/>
    <w:rsid w:val="00322369"/>
    <w:rsid w:val="00324ACA"/>
    <w:rsid w:val="0033706E"/>
    <w:rsid w:val="003446C0"/>
    <w:rsid w:val="00347F34"/>
    <w:rsid w:val="00351B01"/>
    <w:rsid w:val="00354D8B"/>
    <w:rsid w:val="00360508"/>
    <w:rsid w:val="00366DB5"/>
    <w:rsid w:val="00367907"/>
    <w:rsid w:val="00371E71"/>
    <w:rsid w:val="00377F50"/>
    <w:rsid w:val="00380626"/>
    <w:rsid w:val="003A3998"/>
    <w:rsid w:val="003B4AA0"/>
    <w:rsid w:val="003C031C"/>
    <w:rsid w:val="003C285E"/>
    <w:rsid w:val="003D24A2"/>
    <w:rsid w:val="003F3787"/>
    <w:rsid w:val="003F5A62"/>
    <w:rsid w:val="003F5F1E"/>
    <w:rsid w:val="0040794E"/>
    <w:rsid w:val="00414DA0"/>
    <w:rsid w:val="00421B3E"/>
    <w:rsid w:val="00423B75"/>
    <w:rsid w:val="00425983"/>
    <w:rsid w:val="0043711D"/>
    <w:rsid w:val="004402D5"/>
    <w:rsid w:val="00451A48"/>
    <w:rsid w:val="0045432E"/>
    <w:rsid w:val="00456522"/>
    <w:rsid w:val="0047067B"/>
    <w:rsid w:val="00472F07"/>
    <w:rsid w:val="00480542"/>
    <w:rsid w:val="004A3BD4"/>
    <w:rsid w:val="004A6A7C"/>
    <w:rsid w:val="004C125A"/>
    <w:rsid w:val="004C1F88"/>
    <w:rsid w:val="004C531E"/>
    <w:rsid w:val="004D42B9"/>
    <w:rsid w:val="004E0096"/>
    <w:rsid w:val="004E3B44"/>
    <w:rsid w:val="004E763C"/>
    <w:rsid w:val="004F0BA1"/>
    <w:rsid w:val="004F0E36"/>
    <w:rsid w:val="004F266C"/>
    <w:rsid w:val="004F5CB0"/>
    <w:rsid w:val="005072C3"/>
    <w:rsid w:val="00514671"/>
    <w:rsid w:val="005169E0"/>
    <w:rsid w:val="005173D7"/>
    <w:rsid w:val="00521086"/>
    <w:rsid w:val="00526EF3"/>
    <w:rsid w:val="005449C2"/>
    <w:rsid w:val="00554003"/>
    <w:rsid w:val="005545D5"/>
    <w:rsid w:val="005566AA"/>
    <w:rsid w:val="00556BD6"/>
    <w:rsid w:val="00557974"/>
    <w:rsid w:val="00561004"/>
    <w:rsid w:val="00561623"/>
    <w:rsid w:val="00572E92"/>
    <w:rsid w:val="005755F8"/>
    <w:rsid w:val="005774D9"/>
    <w:rsid w:val="00580E8E"/>
    <w:rsid w:val="005841E8"/>
    <w:rsid w:val="0059629B"/>
    <w:rsid w:val="005A051E"/>
    <w:rsid w:val="005A183A"/>
    <w:rsid w:val="005D3515"/>
    <w:rsid w:val="005F2306"/>
    <w:rsid w:val="00604737"/>
    <w:rsid w:val="00606A58"/>
    <w:rsid w:val="00607776"/>
    <w:rsid w:val="006079C7"/>
    <w:rsid w:val="00612EAF"/>
    <w:rsid w:val="00614A1B"/>
    <w:rsid w:val="00614B38"/>
    <w:rsid w:val="00633862"/>
    <w:rsid w:val="00635C57"/>
    <w:rsid w:val="00650DB1"/>
    <w:rsid w:val="00656894"/>
    <w:rsid w:val="0066476A"/>
    <w:rsid w:val="006A08C3"/>
    <w:rsid w:val="006A6850"/>
    <w:rsid w:val="006B14AD"/>
    <w:rsid w:val="006B1945"/>
    <w:rsid w:val="006B28B2"/>
    <w:rsid w:val="006B4341"/>
    <w:rsid w:val="006B60FF"/>
    <w:rsid w:val="006B6E8D"/>
    <w:rsid w:val="006C2D5D"/>
    <w:rsid w:val="006C465E"/>
    <w:rsid w:val="006C7EE5"/>
    <w:rsid w:val="006E514F"/>
    <w:rsid w:val="006E7B91"/>
    <w:rsid w:val="00722C1C"/>
    <w:rsid w:val="00724777"/>
    <w:rsid w:val="0072662A"/>
    <w:rsid w:val="00730C6D"/>
    <w:rsid w:val="007339E1"/>
    <w:rsid w:val="00734E52"/>
    <w:rsid w:val="007374EE"/>
    <w:rsid w:val="007405B2"/>
    <w:rsid w:val="007457AA"/>
    <w:rsid w:val="00750CA6"/>
    <w:rsid w:val="00751C98"/>
    <w:rsid w:val="00761EF3"/>
    <w:rsid w:val="00767A1D"/>
    <w:rsid w:val="0077204C"/>
    <w:rsid w:val="007777A8"/>
    <w:rsid w:val="007829F7"/>
    <w:rsid w:val="007852AE"/>
    <w:rsid w:val="00785D3C"/>
    <w:rsid w:val="00792C18"/>
    <w:rsid w:val="007958EB"/>
    <w:rsid w:val="0079709F"/>
    <w:rsid w:val="007C0CAC"/>
    <w:rsid w:val="007C27E0"/>
    <w:rsid w:val="007D6F93"/>
    <w:rsid w:val="007E3983"/>
    <w:rsid w:val="007E5F95"/>
    <w:rsid w:val="007F080E"/>
    <w:rsid w:val="007F1F49"/>
    <w:rsid w:val="00802C23"/>
    <w:rsid w:val="008162C0"/>
    <w:rsid w:val="00823F9D"/>
    <w:rsid w:val="008375FD"/>
    <w:rsid w:val="00844E20"/>
    <w:rsid w:val="00851CD2"/>
    <w:rsid w:val="00860D4F"/>
    <w:rsid w:val="00875571"/>
    <w:rsid w:val="00881306"/>
    <w:rsid w:val="00883F4A"/>
    <w:rsid w:val="008932C2"/>
    <w:rsid w:val="0089342E"/>
    <w:rsid w:val="00896851"/>
    <w:rsid w:val="0089736C"/>
    <w:rsid w:val="008A5E82"/>
    <w:rsid w:val="008B0E7F"/>
    <w:rsid w:val="008C10BE"/>
    <w:rsid w:val="008C1540"/>
    <w:rsid w:val="008C44A4"/>
    <w:rsid w:val="008C69A9"/>
    <w:rsid w:val="008D5699"/>
    <w:rsid w:val="008D61B6"/>
    <w:rsid w:val="008E13CC"/>
    <w:rsid w:val="008E3CF0"/>
    <w:rsid w:val="008E4E15"/>
    <w:rsid w:val="008F35A1"/>
    <w:rsid w:val="00901C62"/>
    <w:rsid w:val="00903B2A"/>
    <w:rsid w:val="00903FFA"/>
    <w:rsid w:val="00913864"/>
    <w:rsid w:val="00914B5F"/>
    <w:rsid w:val="0092158B"/>
    <w:rsid w:val="00921B08"/>
    <w:rsid w:val="009279F2"/>
    <w:rsid w:val="00931FDF"/>
    <w:rsid w:val="009425C5"/>
    <w:rsid w:val="00945AD5"/>
    <w:rsid w:val="009604C4"/>
    <w:rsid w:val="009807FA"/>
    <w:rsid w:val="009832DA"/>
    <w:rsid w:val="009855B8"/>
    <w:rsid w:val="00991C83"/>
    <w:rsid w:val="009A320A"/>
    <w:rsid w:val="009A3954"/>
    <w:rsid w:val="009A6587"/>
    <w:rsid w:val="009B058C"/>
    <w:rsid w:val="009B1B46"/>
    <w:rsid w:val="009B798A"/>
    <w:rsid w:val="009E38EC"/>
    <w:rsid w:val="009E6F15"/>
    <w:rsid w:val="009F3113"/>
    <w:rsid w:val="009F6A89"/>
    <w:rsid w:val="00A0257A"/>
    <w:rsid w:val="00A04965"/>
    <w:rsid w:val="00A1771B"/>
    <w:rsid w:val="00A200A5"/>
    <w:rsid w:val="00A23779"/>
    <w:rsid w:val="00A413FD"/>
    <w:rsid w:val="00A46038"/>
    <w:rsid w:val="00A53C93"/>
    <w:rsid w:val="00A571E2"/>
    <w:rsid w:val="00A624F1"/>
    <w:rsid w:val="00A65EB9"/>
    <w:rsid w:val="00A6751D"/>
    <w:rsid w:val="00A67BB7"/>
    <w:rsid w:val="00A863A0"/>
    <w:rsid w:val="00A93B69"/>
    <w:rsid w:val="00AB28AE"/>
    <w:rsid w:val="00AB3A84"/>
    <w:rsid w:val="00AB691F"/>
    <w:rsid w:val="00AD1154"/>
    <w:rsid w:val="00AD14F5"/>
    <w:rsid w:val="00AD39C4"/>
    <w:rsid w:val="00AE0C1B"/>
    <w:rsid w:val="00AE5D1C"/>
    <w:rsid w:val="00AF3A9F"/>
    <w:rsid w:val="00AF528A"/>
    <w:rsid w:val="00B06B12"/>
    <w:rsid w:val="00B20FB7"/>
    <w:rsid w:val="00B233CA"/>
    <w:rsid w:val="00B31389"/>
    <w:rsid w:val="00B76C9E"/>
    <w:rsid w:val="00B84C4D"/>
    <w:rsid w:val="00B87FCA"/>
    <w:rsid w:val="00B94BB5"/>
    <w:rsid w:val="00B955D4"/>
    <w:rsid w:val="00B960A5"/>
    <w:rsid w:val="00BA09AB"/>
    <w:rsid w:val="00BA2C6E"/>
    <w:rsid w:val="00BA533B"/>
    <w:rsid w:val="00BB3D71"/>
    <w:rsid w:val="00BB6137"/>
    <w:rsid w:val="00BB795B"/>
    <w:rsid w:val="00BC1547"/>
    <w:rsid w:val="00BC23AB"/>
    <w:rsid w:val="00BC61F7"/>
    <w:rsid w:val="00BD220A"/>
    <w:rsid w:val="00C06C07"/>
    <w:rsid w:val="00C24FC7"/>
    <w:rsid w:val="00C25206"/>
    <w:rsid w:val="00C31785"/>
    <w:rsid w:val="00C360F7"/>
    <w:rsid w:val="00C409F0"/>
    <w:rsid w:val="00C46DBA"/>
    <w:rsid w:val="00C47276"/>
    <w:rsid w:val="00C50F7A"/>
    <w:rsid w:val="00C660DE"/>
    <w:rsid w:val="00C75695"/>
    <w:rsid w:val="00C90397"/>
    <w:rsid w:val="00CB0987"/>
    <w:rsid w:val="00CB4216"/>
    <w:rsid w:val="00CB46F1"/>
    <w:rsid w:val="00CD07A0"/>
    <w:rsid w:val="00CD2333"/>
    <w:rsid w:val="00CD2531"/>
    <w:rsid w:val="00CE0CEE"/>
    <w:rsid w:val="00CE1192"/>
    <w:rsid w:val="00CE37D3"/>
    <w:rsid w:val="00CE5183"/>
    <w:rsid w:val="00CF66C0"/>
    <w:rsid w:val="00D02103"/>
    <w:rsid w:val="00D0578B"/>
    <w:rsid w:val="00D0596E"/>
    <w:rsid w:val="00D05BC7"/>
    <w:rsid w:val="00D1047B"/>
    <w:rsid w:val="00D22DCA"/>
    <w:rsid w:val="00D23E3F"/>
    <w:rsid w:val="00D46F61"/>
    <w:rsid w:val="00D51956"/>
    <w:rsid w:val="00D80933"/>
    <w:rsid w:val="00D93BCD"/>
    <w:rsid w:val="00D9459E"/>
    <w:rsid w:val="00D965A8"/>
    <w:rsid w:val="00D96AC9"/>
    <w:rsid w:val="00DA0F60"/>
    <w:rsid w:val="00DB3064"/>
    <w:rsid w:val="00DB3FAB"/>
    <w:rsid w:val="00DB4AA9"/>
    <w:rsid w:val="00DC0CF1"/>
    <w:rsid w:val="00DC4C5F"/>
    <w:rsid w:val="00DD42C4"/>
    <w:rsid w:val="00DD5375"/>
    <w:rsid w:val="00DE2E2F"/>
    <w:rsid w:val="00DF386F"/>
    <w:rsid w:val="00DF38AD"/>
    <w:rsid w:val="00DF3A37"/>
    <w:rsid w:val="00DF522D"/>
    <w:rsid w:val="00E01623"/>
    <w:rsid w:val="00E11134"/>
    <w:rsid w:val="00E14C7A"/>
    <w:rsid w:val="00E20D6F"/>
    <w:rsid w:val="00E42E38"/>
    <w:rsid w:val="00E47A02"/>
    <w:rsid w:val="00E65195"/>
    <w:rsid w:val="00E677F1"/>
    <w:rsid w:val="00E83002"/>
    <w:rsid w:val="00E97785"/>
    <w:rsid w:val="00EA3BC9"/>
    <w:rsid w:val="00EC709B"/>
    <w:rsid w:val="00EE3289"/>
    <w:rsid w:val="00EF3C9A"/>
    <w:rsid w:val="00EF6979"/>
    <w:rsid w:val="00F10B5B"/>
    <w:rsid w:val="00F15377"/>
    <w:rsid w:val="00F16F0C"/>
    <w:rsid w:val="00F16FE5"/>
    <w:rsid w:val="00F30A10"/>
    <w:rsid w:val="00F443FF"/>
    <w:rsid w:val="00F459E6"/>
    <w:rsid w:val="00F566B0"/>
    <w:rsid w:val="00F60CD0"/>
    <w:rsid w:val="00F72A8F"/>
    <w:rsid w:val="00F72EC0"/>
    <w:rsid w:val="00F73810"/>
    <w:rsid w:val="00F74142"/>
    <w:rsid w:val="00F85524"/>
    <w:rsid w:val="00F95FBC"/>
    <w:rsid w:val="00FA3B6B"/>
    <w:rsid w:val="00FA550E"/>
    <w:rsid w:val="00FB294A"/>
    <w:rsid w:val="00FB29B4"/>
    <w:rsid w:val="00FB44E3"/>
    <w:rsid w:val="00FC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6C2D5D"/>
    <w:pPr>
      <w:jc w:val="both"/>
    </w:pPr>
    <w:rPr>
      <w:sz w:val="28"/>
      <w:szCs w:val="20"/>
    </w:rPr>
  </w:style>
  <w:style w:type="table" w:styleId="a6">
    <w:name w:val="Table Grid"/>
    <w:basedOn w:val="a1"/>
    <w:rsid w:val="00A8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F266C"/>
    <w:pPr>
      <w:spacing w:before="100" w:beforeAutospacing="1" w:after="100" w:afterAutospacing="1"/>
    </w:pPr>
  </w:style>
  <w:style w:type="paragraph" w:customStyle="1" w:styleId="ConsPlusTitle">
    <w:name w:val="ConsPlusTitle"/>
    <w:rsid w:val="00CB42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semiHidden/>
    <w:rsid w:val="009279F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8973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B94BB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94B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94BB5"/>
  </w:style>
  <w:style w:type="character" w:customStyle="1" w:styleId="aa">
    <w:name w:val="Верхний колонтитул Знак"/>
    <w:basedOn w:val="a0"/>
    <w:link w:val="a9"/>
    <w:uiPriority w:val="99"/>
    <w:rsid w:val="00C46DBA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65689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D1AD6-70EB-48EA-A1E0-0304DBA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хватова_оа</cp:lastModifiedBy>
  <cp:revision>2</cp:revision>
  <cp:lastPrinted>2023-09-25T12:58:00Z</cp:lastPrinted>
  <dcterms:created xsi:type="dcterms:W3CDTF">2023-10-09T11:12:00Z</dcterms:created>
  <dcterms:modified xsi:type="dcterms:W3CDTF">2023-10-09T11:12:00Z</dcterms:modified>
</cp:coreProperties>
</file>